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生活教育绘本  科妮看牙医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生活教育绘本  科妮看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32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幼儿生活教育绘本  科妮看牙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